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F23928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. 21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CC141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ingue a Comiss</w:t>
      </w:r>
      <w:r w:rsidR="00F23928">
        <w:rPr>
          <w:rFonts w:ascii="Arial" w:hAnsi="Arial" w:cs="Arial"/>
          <w:b/>
          <w:bCs/>
        </w:rPr>
        <w:t>ão Especial da Desburocratização, criada pelo Ato Legislativo nº.08/2021</w:t>
      </w:r>
      <w:r>
        <w:rPr>
          <w:rFonts w:ascii="Arial" w:hAnsi="Arial" w:cs="Arial"/>
          <w:b/>
          <w:bCs/>
        </w:rPr>
        <w:t>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23928" w:rsidRDefault="00F2392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Pr="00CC1411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</w:t>
      </w:r>
      <w:r w:rsidR="00CF65AC">
        <w:rPr>
          <w:rFonts w:ascii="Arial" w:hAnsi="Arial" w:cs="Arial"/>
        </w:rPr>
        <w:t>da Câmara de Vereadores, declara</w:t>
      </w:r>
      <w:r w:rsidRPr="00CC1411">
        <w:rPr>
          <w:rFonts w:ascii="Arial" w:hAnsi="Arial" w:cs="Arial"/>
        </w:rPr>
        <w:t xml:space="preserve"> </w:t>
      </w:r>
      <w:r w:rsidRPr="00CC1411">
        <w:rPr>
          <w:rFonts w:ascii="Arial" w:hAnsi="Arial" w:cs="Arial"/>
          <w:b/>
        </w:rPr>
        <w:t>EXTINTA</w:t>
      </w:r>
      <w:r>
        <w:rPr>
          <w:rFonts w:ascii="Arial" w:hAnsi="Arial" w:cs="Arial"/>
          <w:b/>
        </w:rPr>
        <w:t>,</w:t>
      </w:r>
      <w:r w:rsidR="00CF65AC">
        <w:rPr>
          <w:rFonts w:ascii="Arial" w:hAnsi="Arial" w:cs="Arial"/>
        </w:rPr>
        <w:t xml:space="preserve"> desde o dia 23</w:t>
      </w:r>
      <w:bookmarkStart w:id="0" w:name="_GoBack"/>
      <w:bookmarkEnd w:id="0"/>
      <w:r w:rsidR="00F23928">
        <w:rPr>
          <w:rFonts w:ascii="Arial" w:hAnsi="Arial" w:cs="Arial"/>
        </w:rPr>
        <w:t xml:space="preserve"> de maio</w:t>
      </w:r>
      <w:r w:rsidRPr="00CC1411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,</w:t>
      </w:r>
      <w:r w:rsidR="00192BAA">
        <w:rPr>
          <w:rFonts w:ascii="Arial" w:hAnsi="Arial" w:cs="Arial"/>
        </w:rPr>
        <w:t xml:space="preserve"> a </w:t>
      </w:r>
      <w:r w:rsidRPr="00CC1411">
        <w:rPr>
          <w:rFonts w:ascii="Arial" w:hAnsi="Arial" w:cs="Arial"/>
        </w:rPr>
        <w:t>Comiss</w:t>
      </w:r>
      <w:r w:rsidR="00F23928">
        <w:rPr>
          <w:rFonts w:ascii="Arial" w:hAnsi="Arial" w:cs="Arial"/>
        </w:rPr>
        <w:t xml:space="preserve">ão Especial da </w:t>
      </w:r>
      <w:r w:rsidR="00F23928" w:rsidRPr="00F23928">
        <w:rPr>
          <w:rFonts w:ascii="Arial" w:hAnsi="Arial" w:cs="Arial"/>
        </w:rPr>
        <w:t>Desburocratização, criada pelo Ato Legislativo nº.08/2021</w:t>
      </w:r>
      <w:r w:rsidRPr="00CC1411">
        <w:rPr>
          <w:rFonts w:ascii="Arial" w:hAnsi="Arial" w:cs="Arial"/>
        </w:rPr>
        <w:t>.</w:t>
      </w: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7E115B">
        <w:rPr>
          <w:rFonts w:ascii="Arial" w:hAnsi="Arial" w:cs="Arial"/>
        </w:rPr>
        <w:t>, aos vinte e três (23</w:t>
      </w:r>
      <w:r w:rsidR="00F23928">
        <w:rPr>
          <w:rFonts w:ascii="Arial" w:hAnsi="Arial" w:cs="Arial"/>
        </w:rPr>
        <w:t>) dias do mês de maio</w:t>
      </w:r>
      <w:r>
        <w:rPr>
          <w:rFonts w:ascii="Arial" w:hAnsi="Arial" w:cs="Arial"/>
        </w:rPr>
        <w:t xml:space="preserve"> do ano de dois mil e vinte dois</w:t>
      </w:r>
      <w:r w:rsidR="00495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22). </w:t>
      </w: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Pablo Pacheco 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p w:rsidR="00AE3574" w:rsidRDefault="00AE3574" w:rsidP="00CC1411">
      <w:pPr>
        <w:jc w:val="center"/>
        <w:rPr>
          <w:rFonts w:ascii="Arial" w:hAnsi="Arial" w:cs="Arial"/>
          <w:b/>
        </w:rPr>
      </w:pPr>
    </w:p>
    <w:sectPr w:rsidR="00AE3574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6A" w:rsidRDefault="00CC1411">
      <w:r>
        <w:separator/>
      </w:r>
    </w:p>
  </w:endnote>
  <w:endnote w:type="continuationSeparator" w:id="0">
    <w:p w:rsidR="00C36A6A" w:rsidRDefault="00CC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74" w:rsidRDefault="00CC1411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AE3574" w:rsidRDefault="00CC1411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AE3574" w:rsidRDefault="00CC1411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AE3574" w:rsidRDefault="00CC1411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AE3574" w:rsidRDefault="00AE3574">
    <w:pPr>
      <w:pStyle w:val="Rodap"/>
    </w:pPr>
  </w:p>
  <w:p w:rsidR="00AE3574" w:rsidRDefault="00AE3574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6A" w:rsidRDefault="00CC1411">
      <w:r>
        <w:separator/>
      </w:r>
    </w:p>
  </w:footnote>
  <w:footnote w:type="continuationSeparator" w:id="0">
    <w:p w:rsidR="00C36A6A" w:rsidRDefault="00CC1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74" w:rsidRDefault="00CC1411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0" b="0"/>
              <wp:wrapNone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60" cy="72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3574" w:rsidRDefault="00CC1411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" o:allowincell="f" filled="f" stroked="f" strokeweight="0">
              <v:textbox inset=".35mm,.35mm,.35mm,.35mm">
                <w:txbxContent>
                  <w:p w:rsidR="00AE3574" w:rsidRDefault="00CC1411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0" b="0"/>
              <wp:wrapNone/>
              <wp:docPr id="5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6856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C7364" id="Line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" o:allowincell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0"/>
              <wp:wrapSquare wrapText="bothSides"/>
              <wp:docPr id="6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560" cy="45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3574" w:rsidRDefault="00CC1411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AE3574" w:rsidRDefault="00CC1411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" o:allowincell="f" filled="f" stroked="f" strokeweight="0">
              <v:textbox>
                <w:txbxContent>
                  <w:p w:rsidR="00AE3574" w:rsidRDefault="00CC1411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AE3574" w:rsidRDefault="00CC1411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1025B2"/>
    <w:rsid w:val="00192BAA"/>
    <w:rsid w:val="00495FAA"/>
    <w:rsid w:val="007E115B"/>
    <w:rsid w:val="00AE3574"/>
    <w:rsid w:val="00C36A6A"/>
    <w:rsid w:val="00CC1411"/>
    <w:rsid w:val="00CF65AC"/>
    <w:rsid w:val="00F2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564ABCE-9ED2-4BA8-BA8F-7398CC06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2593-A6D2-4850-B0EE-EEAF130E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dc:description/>
  <cp:lastModifiedBy>dirlegis1</cp:lastModifiedBy>
  <cp:revision>7</cp:revision>
  <cp:lastPrinted>2022-05-19T13:59:00Z</cp:lastPrinted>
  <dcterms:created xsi:type="dcterms:W3CDTF">2022-05-19T12:58:00Z</dcterms:created>
  <dcterms:modified xsi:type="dcterms:W3CDTF">2022-05-31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